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  诺贝尔科学奖的幕后</w:t>
      </w:r>
    </w:p>
    <w:p>
      <w:r>
        <w:t>作者：罗伯特·马克·弗里德曼（Robert Marc Friedman）著；杨建军译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434</w:t>
      </w:r>
    </w:p>
    <w:p>
      <w:r>
        <w:t>更多请访问教客网: www.jiaokey.com</w:t>
      </w:r>
    </w:p>
    <w:p>
      <w:r>
        <w:t>权谋  诺贝尔科学奖的幕后 评论地址：https://www.jiaokey.com/book/detail/1146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